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0"/>
        <w:gridCol w:w="2340"/>
        <w:gridCol w:w="2610"/>
      </w:tblGrid>
      <w:tr w:rsidR="00E46578" w:rsidRPr="00E46578" w:rsidTr="0055650E">
        <w:trPr>
          <w:trHeight w:val="4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578" w:rsidRPr="00E46578" w:rsidRDefault="00E46578" w:rsidP="00EA1B85">
            <w:pPr>
              <w:rPr>
                <w:color w:val="1F497D" w:themeColor="text2"/>
                <w:sz w:val="28"/>
              </w:rPr>
            </w:pPr>
            <w:r w:rsidRPr="00E46578">
              <w:rPr>
                <w:color w:val="1F497D" w:themeColor="text2"/>
                <w:sz w:val="28"/>
              </w:rPr>
              <w:t xml:space="preserve">Model Name: </w:t>
            </w:r>
            <w:r w:rsidR="005E20AB">
              <w:rPr>
                <w:color w:val="1F497D" w:themeColor="text2"/>
                <w:sz w:val="28"/>
              </w:rPr>
              <w:t xml:space="preserve">  </w:t>
            </w:r>
            <w:proofErr w:type="spellStart"/>
            <w:r w:rsidR="00EA1B85">
              <w:rPr>
                <w:color w:val="1F497D" w:themeColor="text2"/>
                <w:sz w:val="28"/>
              </w:rPr>
              <w:t>CHP_Model</w:t>
            </w:r>
            <w:r w:rsidR="00A01226">
              <w:rPr>
                <w:color w:val="1F497D" w:themeColor="text2"/>
                <w:sz w:val="28"/>
              </w:rPr>
              <w:t>_lib</w:t>
            </w:r>
            <w:proofErr w:type="spellEnd"/>
            <w:r w:rsidR="00A01226">
              <w:rPr>
                <w:color w:val="1F497D" w:themeColor="text2"/>
                <w:sz w:val="28"/>
              </w:rPr>
              <w:t>/</w:t>
            </w:r>
            <w:r w:rsidR="00EA1B85">
              <w:rPr>
                <w:color w:val="1F497D" w:themeColor="text2"/>
                <w:sz w:val="28"/>
              </w:rPr>
              <w:t xml:space="preserve">CHP </w:t>
            </w:r>
            <w:proofErr w:type="spellStart"/>
            <w:r w:rsidR="00EA1B85">
              <w:rPr>
                <w:color w:val="1F497D" w:themeColor="text2"/>
                <w:sz w:val="28"/>
              </w:rPr>
              <w:t>ThermalModel</w:t>
            </w:r>
            <w:proofErr w:type="spellEnd"/>
          </w:p>
        </w:tc>
      </w:tr>
      <w:tr w:rsidR="00E46578" w:rsidTr="0055650E">
        <w:trPr>
          <w:trHeight w:val="54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me and affiliation of author or POC:</w:t>
            </w:r>
          </w:p>
          <w:p w:rsidR="00E46578" w:rsidRPr="0025762C" w:rsidRDefault="00A01226" w:rsidP="00543C7B">
            <w:r>
              <w:t>Ed Corbett</w:t>
            </w:r>
            <w:r w:rsidR="005E20AB">
              <w:t>, MIT Lincoln Laboratory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</w:t>
            </w:r>
            <w:r w:rsidRPr="00543C7B">
              <w:rPr>
                <w:color w:val="1F497D" w:themeColor="text2"/>
              </w:rPr>
              <w:t>Symbol</w:t>
            </w:r>
            <w:r>
              <w:rPr>
                <w:color w:val="1F497D" w:themeColor="text2"/>
              </w:rPr>
              <w:t>:</w:t>
            </w:r>
          </w:p>
          <w:p w:rsidR="00E46578" w:rsidRPr="0025762C" w:rsidRDefault="00E46578"/>
          <w:p w:rsidR="00E46578" w:rsidRPr="00543C7B" w:rsidRDefault="00EA1B85">
            <w:pPr>
              <w:rPr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drawing>
                <wp:inline distT="0" distB="0" distL="0" distR="0">
                  <wp:extent cx="1333500" cy="8572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5650E" w:rsidRDefault="00A01226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ccreditation</w:t>
            </w:r>
            <w:r w:rsidR="0055650E">
              <w:rPr>
                <w:color w:val="1F497D" w:themeColor="text2"/>
              </w:rPr>
              <w:t>:</w:t>
            </w:r>
          </w:p>
          <w:p w:rsidR="00A01226" w:rsidRDefault="00EA1B85" w:rsidP="0055650E">
            <w:r>
              <w:t>Model based on HVAC parameters associated with existing research laboratory facility.</w:t>
            </w:r>
            <w:r w:rsidR="00A01226">
              <w:t xml:space="preserve">  Model not validated through </w:t>
            </w:r>
          </w:p>
          <w:p w:rsidR="00A01226" w:rsidRPr="0025762C" w:rsidRDefault="00A01226" w:rsidP="0055650E">
            <w:r>
              <w:t>Independent testing.</w:t>
            </w:r>
          </w:p>
        </w:tc>
      </w:tr>
      <w:tr w:rsidR="00E46578" w:rsidTr="0055650E">
        <w:trPr>
          <w:trHeight w:val="43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t>Date of Publication:</w:t>
            </w:r>
          </w:p>
          <w:p w:rsidR="00E46578" w:rsidRPr="0025762C" w:rsidRDefault="00643BB4" w:rsidP="00543C7B">
            <w:r>
              <w:t>8/3</w:t>
            </w:r>
            <w:r w:rsidR="005E20AB">
              <w:t>/2016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40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08001B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V</w:t>
            </w:r>
            <w:r w:rsidR="00E46578" w:rsidRPr="00543C7B">
              <w:rPr>
                <w:color w:val="1F497D" w:themeColor="text2"/>
              </w:rPr>
              <w:t>ersion</w:t>
            </w:r>
            <w:r w:rsidR="00E46578">
              <w:rPr>
                <w:color w:val="1F497D" w:themeColor="text2"/>
              </w:rPr>
              <w:t xml:space="preserve"> Information</w:t>
            </w:r>
            <w:r w:rsidR="00E46578" w:rsidRPr="00543C7B">
              <w:rPr>
                <w:color w:val="1F497D" w:themeColor="text2"/>
              </w:rPr>
              <w:t>:</w:t>
            </w:r>
          </w:p>
          <w:p w:rsidR="00E46578" w:rsidRPr="0025762C" w:rsidRDefault="005E20AB" w:rsidP="00543C7B">
            <w:r>
              <w:t>1.0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57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a</w:t>
            </w:r>
            <w:r w:rsidR="00E46578">
              <w:rPr>
                <w:color w:val="1F497D" w:themeColor="text2"/>
              </w:rPr>
              <w:t>ccessibility</w:t>
            </w:r>
            <w:r>
              <w:rPr>
                <w:color w:val="1F497D" w:themeColor="text2"/>
              </w:rPr>
              <w:t xml:space="preserve"> (open source, license, …)</w:t>
            </w:r>
            <w:r w:rsidR="00E46578">
              <w:rPr>
                <w:color w:val="1F497D" w:themeColor="text2"/>
              </w:rPr>
              <w:t xml:space="preserve">: </w:t>
            </w:r>
          </w:p>
          <w:p w:rsidR="0025762C" w:rsidRPr="0025762C" w:rsidRDefault="005E20AB" w:rsidP="0055650E">
            <w:r>
              <w:t>HIL Members Only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58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831B89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Description and Theory of Operation:</w:t>
            </w:r>
          </w:p>
          <w:p w:rsidR="0055650E" w:rsidRDefault="00831B89" w:rsidP="00DE6B66">
            <w:r>
              <w:t xml:space="preserve">This model </w:t>
            </w:r>
            <w:r w:rsidR="00A01226">
              <w:t xml:space="preserve">provides a </w:t>
            </w:r>
            <w:r w:rsidR="00643BB4">
              <w:t xml:space="preserve">simulated thermal load including heating demand, </w:t>
            </w:r>
            <w:proofErr w:type="gramStart"/>
            <w:r w:rsidR="00643BB4">
              <w:t>piping  losses</w:t>
            </w:r>
            <w:proofErr w:type="gramEnd"/>
            <w:r w:rsidR="00643BB4">
              <w:t xml:space="preserve"> and thermal mass for a notional research facility</w:t>
            </w:r>
            <w:r w:rsidR="00A01226">
              <w:t>.</w:t>
            </w:r>
            <w:r w:rsidR="00643BB4">
              <w:t xml:space="preserve">  The model assumes that base load heat is </w:t>
            </w:r>
            <w:proofErr w:type="gramStart"/>
            <w:r w:rsidR="00643BB4">
              <w:t>provide</w:t>
            </w:r>
            <w:proofErr w:type="gramEnd"/>
            <w:r w:rsidR="00643BB4">
              <w:t xml:space="preserve"> by a boiler which is offloaded by heat supplied by a CHP heat recovery steam generator.   In addition it includes simple models for directional control valves that direct CHP heat to either the load or to a radiator dump depending on demand.  A control interface that includes thermal instrumentation (temperature and steam flow rate) is provided via Modbus TCP to a </w:t>
            </w:r>
            <w:proofErr w:type="spellStart"/>
            <w:r w:rsidR="00643BB4">
              <w:t>microgrid</w:t>
            </w:r>
            <w:proofErr w:type="spellEnd"/>
            <w:r w:rsidR="00643BB4">
              <w:t xml:space="preserve"> controller that enables the </w:t>
            </w:r>
            <w:proofErr w:type="spellStart"/>
            <w:r w:rsidR="00643BB4">
              <w:t>microgrid</w:t>
            </w:r>
            <w:proofErr w:type="spellEnd"/>
            <w:r w:rsidR="00643BB4">
              <w:t xml:space="preserve"> controller to optimize operation of the heating system.</w:t>
            </w:r>
          </w:p>
          <w:p w:rsidR="00A01226" w:rsidRPr="0025762C" w:rsidRDefault="007B7D0B" w:rsidP="00DE6B66">
            <w:r>
              <w:t xml:space="preserve">The boiler operates in a minor loop to maintain control of building temperature, but if CHP steam is used for heat and building temperature exceeds the boiler loop </w:t>
            </w:r>
            <w:proofErr w:type="spellStart"/>
            <w:r>
              <w:t>setpoint</w:t>
            </w:r>
            <w:proofErr w:type="spellEnd"/>
            <w:r>
              <w:t xml:space="preserve"> (provided by the </w:t>
            </w:r>
            <w:proofErr w:type="spellStart"/>
            <w:r>
              <w:t>microgrid</w:t>
            </w:r>
            <w:proofErr w:type="spellEnd"/>
            <w:r>
              <w:t xml:space="preserve"> controller), then the </w:t>
            </w:r>
            <w:proofErr w:type="spellStart"/>
            <w:r>
              <w:t>microgrid</w:t>
            </w:r>
            <w:proofErr w:type="spellEnd"/>
            <w:r>
              <w:t xml:space="preserve"> controller is responsible for shifting CHP steam to the dump radiator to reduce temperature.</w:t>
            </w:r>
          </w:p>
          <w:p w:rsidR="0055650E" w:rsidRPr="00543C7B" w:rsidRDefault="0055650E" w:rsidP="007B7D0B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Specifications:</w:t>
            </w:r>
          </w:p>
          <w:p w:rsidR="0055650E" w:rsidRDefault="007B7D0B" w:rsidP="00A05046">
            <w:pPr>
              <w:pStyle w:val="ListParagraph"/>
              <w:numPr>
                <w:ilvl w:val="0"/>
                <w:numId w:val="5"/>
              </w:numPr>
            </w:pPr>
            <w:r>
              <w:t>Boiler loop</w:t>
            </w:r>
          </w:p>
          <w:p w:rsidR="00980C8A" w:rsidRDefault="00980C8A" w:rsidP="00980C8A">
            <w:pPr>
              <w:pStyle w:val="ListParagraph"/>
              <w:numPr>
                <w:ilvl w:val="1"/>
                <w:numId w:val="5"/>
              </w:numPr>
              <w:spacing w:after="200" w:line="276" w:lineRule="auto"/>
            </w:pPr>
            <w:r>
              <w:t xml:space="preserve">Maximum boiler output: 20 </w:t>
            </w:r>
            <w:proofErr w:type="spellStart"/>
            <w:r>
              <w:t>MBtu</w:t>
            </w:r>
            <w:proofErr w:type="spellEnd"/>
            <w:r>
              <w:t>/</w:t>
            </w:r>
            <w:proofErr w:type="spellStart"/>
            <w:r>
              <w:t>hr</w:t>
            </w:r>
            <w:proofErr w:type="spellEnd"/>
            <w:r>
              <w:t xml:space="preserve"> (17,000 </w:t>
            </w:r>
            <w:proofErr w:type="spellStart"/>
            <w:r>
              <w:t>lb</w:t>
            </w:r>
            <w:proofErr w:type="spellEnd"/>
            <w:r>
              <w:t>/</w:t>
            </w:r>
            <w:proofErr w:type="spellStart"/>
            <w:r>
              <w:t>hr</w:t>
            </w:r>
            <w:proofErr w:type="spellEnd"/>
            <w:r>
              <w:t>)</w:t>
            </w:r>
          </w:p>
          <w:p w:rsidR="00A05046" w:rsidRDefault="007B7D0B" w:rsidP="00A05046">
            <w:pPr>
              <w:pStyle w:val="ListParagraph"/>
              <w:numPr>
                <w:ilvl w:val="1"/>
                <w:numId w:val="5"/>
              </w:numPr>
              <w:spacing w:after="200" w:line="276" w:lineRule="auto"/>
            </w:pPr>
            <w:r>
              <w:t xml:space="preserve">Nominal time constant: </w:t>
            </w:r>
            <w:r w:rsidR="00BF09BC">
              <w:t>0.72 seconds (made short to accommodate Symposium 2017 simulation timescale)</w:t>
            </w:r>
          </w:p>
          <w:p w:rsidR="00341EC4" w:rsidRDefault="00A05046" w:rsidP="00341EC4">
            <w:pPr>
              <w:pStyle w:val="ListParagraph"/>
              <w:numPr>
                <w:ilvl w:val="1"/>
                <w:numId w:val="5"/>
              </w:numPr>
            </w:pPr>
            <w:r>
              <w:t>Displacement: 125 liters</w:t>
            </w:r>
          </w:p>
          <w:p w:rsidR="00341EC4" w:rsidRDefault="00341EC4" w:rsidP="00341EC4">
            <w:pPr>
              <w:pStyle w:val="ListParagraph"/>
              <w:numPr>
                <w:ilvl w:val="0"/>
                <w:numId w:val="5"/>
              </w:numPr>
            </w:pPr>
            <w:r>
              <w:t>CHP</w:t>
            </w:r>
          </w:p>
          <w:p w:rsidR="00341EC4" w:rsidRDefault="00F400F3" w:rsidP="00341EC4">
            <w:pPr>
              <w:pStyle w:val="ListParagraph"/>
              <w:numPr>
                <w:ilvl w:val="1"/>
                <w:numId w:val="5"/>
              </w:numPr>
            </w:pPr>
            <w:r>
              <w:t xml:space="preserve">Maximum output: 20% of input energy (4630 </w:t>
            </w:r>
            <w:proofErr w:type="spellStart"/>
            <w:r>
              <w:t>lb</w:t>
            </w:r>
            <w:proofErr w:type="spellEnd"/>
            <w:r>
              <w:t>/</w:t>
            </w:r>
            <w:proofErr w:type="spellStart"/>
            <w:r>
              <w:t>hr</w:t>
            </w:r>
            <w:proofErr w:type="spellEnd"/>
            <w:r>
              <w:t>)</w:t>
            </w:r>
          </w:p>
          <w:p w:rsidR="00F400F3" w:rsidRDefault="00F400F3" w:rsidP="00F400F3">
            <w:pPr>
              <w:pStyle w:val="ListParagraph"/>
              <w:numPr>
                <w:ilvl w:val="1"/>
                <w:numId w:val="5"/>
              </w:numPr>
            </w:pPr>
            <w:r>
              <w:t>Piping loss: 2%</w:t>
            </w:r>
          </w:p>
          <w:p w:rsidR="00F400F3" w:rsidRDefault="00F400F3" w:rsidP="00F400F3">
            <w:pPr>
              <w:pStyle w:val="ListParagraph"/>
              <w:numPr>
                <w:ilvl w:val="1"/>
                <w:numId w:val="5"/>
              </w:numPr>
            </w:pPr>
            <w:r>
              <w:t>Transport delay: 10 seconds</w:t>
            </w:r>
          </w:p>
          <w:p w:rsidR="00A05046" w:rsidRDefault="00341EC4" w:rsidP="00A05046">
            <w:pPr>
              <w:pStyle w:val="ListParagraph"/>
              <w:numPr>
                <w:ilvl w:val="0"/>
                <w:numId w:val="5"/>
              </w:numPr>
            </w:pPr>
            <w:r>
              <w:t>Modes</w:t>
            </w:r>
          </w:p>
          <w:p w:rsidR="00A05046" w:rsidRDefault="00341EC4" w:rsidP="00A05046">
            <w:pPr>
              <w:pStyle w:val="ListParagraph"/>
              <w:numPr>
                <w:ilvl w:val="1"/>
                <w:numId w:val="5"/>
              </w:numPr>
            </w:pPr>
            <w:r>
              <w:t>Boiler only</w:t>
            </w:r>
          </w:p>
          <w:p w:rsidR="00341EC4" w:rsidRDefault="00341EC4" w:rsidP="00A05046">
            <w:pPr>
              <w:pStyle w:val="ListParagraph"/>
              <w:numPr>
                <w:ilvl w:val="1"/>
                <w:numId w:val="5"/>
              </w:numPr>
            </w:pPr>
            <w:r>
              <w:t>Boiler plus CHP</w:t>
            </w:r>
          </w:p>
          <w:p w:rsidR="00341EC4" w:rsidRDefault="00341EC4" w:rsidP="00A05046">
            <w:pPr>
              <w:pStyle w:val="ListParagraph"/>
              <w:numPr>
                <w:ilvl w:val="1"/>
                <w:numId w:val="5"/>
              </w:numPr>
            </w:pPr>
            <w:r>
              <w:t>Boiler loop reset</w:t>
            </w:r>
          </w:p>
          <w:p w:rsidR="00A05046" w:rsidRDefault="00F400F3" w:rsidP="00A05046">
            <w:pPr>
              <w:pStyle w:val="ListParagraph"/>
              <w:numPr>
                <w:ilvl w:val="0"/>
                <w:numId w:val="5"/>
              </w:numPr>
            </w:pPr>
            <w:r>
              <w:t xml:space="preserve">Thermal mass: 50 </w:t>
            </w:r>
            <w:proofErr w:type="spellStart"/>
            <w:r>
              <w:t>deg</w:t>
            </w:r>
            <w:proofErr w:type="spellEnd"/>
            <w:r>
              <w:t xml:space="preserve"> F/</w:t>
            </w:r>
            <w:proofErr w:type="spellStart"/>
            <w:r>
              <w:t>MBtu</w:t>
            </w:r>
            <w:proofErr w:type="spellEnd"/>
          </w:p>
          <w:p w:rsidR="00A05046" w:rsidRPr="0025762C" w:rsidRDefault="00A05046"/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ssumptions and Limitations</w:t>
            </w:r>
          </w:p>
          <w:p w:rsidR="00831B89" w:rsidRDefault="0070577C" w:rsidP="00A05046">
            <w:pPr>
              <w:pStyle w:val="ListParagraph"/>
              <w:numPr>
                <w:ilvl w:val="0"/>
                <w:numId w:val="5"/>
              </w:numPr>
            </w:pPr>
            <w:r>
              <w:t xml:space="preserve">CHP </w:t>
            </w:r>
            <w:r w:rsidR="00F400F3">
              <w:t xml:space="preserve">Heat exchanger efficiency </w:t>
            </w:r>
            <w:r>
              <w:t xml:space="preserve">is encapsulated in 20% overall efficiency </w:t>
            </w:r>
          </w:p>
          <w:p w:rsidR="0055650E" w:rsidRPr="0025762C" w:rsidRDefault="0070577C" w:rsidP="00A05046">
            <w:pPr>
              <w:pStyle w:val="ListParagraph"/>
              <w:numPr>
                <w:ilvl w:val="0"/>
                <w:numId w:val="5"/>
              </w:numPr>
            </w:pPr>
            <w:r>
              <w:t>Boiler and CHP capable of operating from 0% output to 100% output</w:t>
            </w:r>
          </w:p>
          <w:p w:rsidR="0055650E" w:rsidRPr="0055650E" w:rsidRDefault="0055650E" w:rsidP="0055650E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terfacing Information (platform, input requirements, possible outputs):</w:t>
            </w:r>
          </w:p>
          <w:p w:rsidR="00A05046" w:rsidRDefault="00A05046" w:rsidP="0025762C">
            <w:pPr>
              <w:ind w:firstLine="720"/>
            </w:pPr>
            <w:r>
              <w:t>Platform:  The model is intended for real-time execution on an OPAL RT target</w:t>
            </w:r>
          </w:p>
          <w:p w:rsidR="00E64634" w:rsidRDefault="00831B89" w:rsidP="0070577C">
            <w:pPr>
              <w:ind w:firstLine="720"/>
            </w:pPr>
            <w:r>
              <w:t>Inputs</w:t>
            </w:r>
            <w:r w:rsidR="00E64634">
              <w:t xml:space="preserve"> and Outputs</w:t>
            </w:r>
            <w:r>
              <w:t xml:space="preserve">: </w:t>
            </w:r>
          </w:p>
          <w:p w:rsidR="00E64634" w:rsidRDefault="0070577C" w:rsidP="00E64634">
            <w:pPr>
              <w:ind w:left="1440"/>
            </w:pPr>
            <w:r>
              <w:t xml:space="preserve">Modbus TCP interface </w:t>
            </w:r>
            <w:r w:rsidR="00E64634">
              <w:t>(</w:t>
            </w:r>
            <w:r>
              <w:t>defined in file “CHP_lave_cfg.xls”</w:t>
            </w:r>
            <w:r w:rsidR="00E64634">
              <w:t xml:space="preserve"> ):</w:t>
            </w:r>
          </w:p>
          <w:p w:rsidR="00E64634" w:rsidRDefault="00E64634" w:rsidP="00E64634">
            <w:pPr>
              <w:ind w:left="2160"/>
            </w:pPr>
            <w:r>
              <w:t xml:space="preserve">Temperature </w:t>
            </w:r>
            <w:proofErr w:type="spellStart"/>
            <w:r>
              <w:t>setpoint</w:t>
            </w:r>
            <w:proofErr w:type="spellEnd"/>
            <w:r>
              <w:t xml:space="preserve"> (input)</w:t>
            </w:r>
          </w:p>
          <w:p w:rsidR="00E64634" w:rsidRDefault="00E64634" w:rsidP="00E64634">
            <w:pPr>
              <w:ind w:left="1440" w:firstLine="720"/>
            </w:pPr>
            <w:r>
              <w:lastRenderedPageBreak/>
              <w:t>CHP enable (input)</w:t>
            </w:r>
          </w:p>
          <w:p w:rsidR="00E64634" w:rsidRDefault="00E64634" w:rsidP="00E64634">
            <w:pPr>
              <w:ind w:left="1440" w:firstLine="720"/>
            </w:pPr>
            <w:r>
              <w:t>Actual temp (output)</w:t>
            </w:r>
          </w:p>
          <w:p w:rsidR="00E64634" w:rsidRDefault="00E64634" w:rsidP="00E64634">
            <w:pPr>
              <w:ind w:left="1440" w:firstLine="720"/>
            </w:pPr>
            <w:r>
              <w:t xml:space="preserve"> Boiler heat supplied (output)</w:t>
            </w:r>
          </w:p>
          <w:p w:rsidR="006B033E" w:rsidRDefault="00E64634" w:rsidP="00E64634">
            <w:pPr>
              <w:ind w:left="1440" w:firstLine="720"/>
            </w:pPr>
            <w:r>
              <w:t>CHP heat supplied (output)</w:t>
            </w:r>
          </w:p>
          <w:p w:rsidR="00E64634" w:rsidRDefault="00E64634" w:rsidP="00E64634">
            <w:pPr>
              <w:ind w:left="720" w:firstLine="720"/>
            </w:pPr>
            <w:r>
              <w:t>Model inputs and outputs:</w:t>
            </w:r>
          </w:p>
          <w:p w:rsidR="00E64634" w:rsidRDefault="00E64634" w:rsidP="00E64634">
            <w:pPr>
              <w:ind w:left="1440" w:firstLine="720"/>
            </w:pPr>
            <w:r>
              <w:t>Heat recovered (from generator model)</w:t>
            </w:r>
          </w:p>
          <w:p w:rsidR="00E64634" w:rsidRDefault="00E64634" w:rsidP="00E64634">
            <w:pPr>
              <w:ind w:left="1440" w:firstLine="720"/>
            </w:pPr>
            <w:r>
              <w:t>Heat load (from file)</w:t>
            </w:r>
          </w:p>
          <w:p w:rsidR="006B033E" w:rsidRDefault="006B033E" w:rsidP="0025762C">
            <w:pPr>
              <w:ind w:firstLine="720"/>
            </w:pPr>
            <w:r>
              <w:t>Parameters:</w:t>
            </w:r>
          </w:p>
          <w:p w:rsidR="00861A6F" w:rsidRDefault="00861A6F" w:rsidP="00861A6F">
            <w:pPr>
              <w:pBdr>
                <w:bottom w:val="single" w:sz="4" w:space="1" w:color="auto"/>
              </w:pBdr>
              <w:ind w:left="720"/>
            </w:pPr>
            <w:r>
              <w:t xml:space="preserve">  </w:t>
            </w:r>
            <w:r w:rsidR="0098248C">
              <w:t>Thermal load mass</w:t>
            </w:r>
            <w:r>
              <w:t xml:space="preserve">: </w:t>
            </w:r>
            <w:r w:rsidR="0098248C">
              <w:t xml:space="preserve">50 </w:t>
            </w:r>
            <w:proofErr w:type="spellStart"/>
            <w:r w:rsidR="0098248C">
              <w:t>deg</w:t>
            </w:r>
            <w:proofErr w:type="spellEnd"/>
            <w:r w:rsidR="0098248C">
              <w:t xml:space="preserve"> F/</w:t>
            </w:r>
            <w:proofErr w:type="spellStart"/>
            <w:r w:rsidR="0098248C">
              <w:t>MBtu</w:t>
            </w:r>
            <w:proofErr w:type="spellEnd"/>
          </w:p>
          <w:p w:rsidR="00861A6F" w:rsidRDefault="00861A6F" w:rsidP="00861A6F">
            <w:pPr>
              <w:pBdr>
                <w:bottom w:val="single" w:sz="4" w:space="1" w:color="auto"/>
              </w:pBdr>
              <w:ind w:left="720"/>
            </w:pPr>
            <w:r>
              <w:t xml:space="preserve">  </w:t>
            </w:r>
            <w:r w:rsidR="0098248C">
              <w:t>Initial temperature:</w:t>
            </w:r>
            <w:r>
              <w:t xml:space="preserve"> </w:t>
            </w:r>
            <w:r w:rsidR="0098248C">
              <w:t>Adjustable</w:t>
            </w:r>
          </w:p>
          <w:p w:rsidR="0073666D" w:rsidRDefault="0073666D" w:rsidP="00861A6F">
            <w:pPr>
              <w:pBdr>
                <w:bottom w:val="single" w:sz="4" w:space="1" w:color="auto"/>
              </w:pBdr>
              <w:ind w:left="720"/>
            </w:pPr>
            <w:r>
              <w:t xml:space="preserve">  Time dilation:</w:t>
            </w:r>
            <w:r w:rsidR="00F97C21">
              <w:t xml:space="preserve"> 600:1 (300 hours -&gt; 30 minutes)</w:t>
            </w:r>
          </w:p>
          <w:p w:rsidR="006B033E" w:rsidRPr="0025762C" w:rsidRDefault="006B033E" w:rsidP="0025762C">
            <w:pPr>
              <w:ind w:firstLine="720"/>
            </w:pPr>
            <w:r>
              <w:t xml:space="preserve">  </w:t>
            </w:r>
          </w:p>
        </w:tc>
      </w:tr>
      <w:tr w:rsidR="0055650E" w:rsidTr="00D50156">
        <w:trPr>
          <w:trHeight w:val="620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lastRenderedPageBreak/>
              <w:t>Diagrammatic Representation</w:t>
            </w:r>
            <w:r w:rsidR="00831B89">
              <w:rPr>
                <w:color w:val="1F497D" w:themeColor="text2"/>
              </w:rPr>
              <w:t xml:space="preserve"> of Model Internals</w:t>
            </w:r>
            <w:r>
              <w:rPr>
                <w:color w:val="1F497D" w:themeColor="text2"/>
              </w:rPr>
              <w:t>:</w:t>
            </w:r>
          </w:p>
          <w:p w:rsidR="0055650E" w:rsidRPr="0025762C" w:rsidRDefault="0055650E"/>
          <w:p w:rsidR="0055650E" w:rsidRPr="0025762C" w:rsidRDefault="00D50156" w:rsidP="00D5015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66F9EB" wp14:editId="058E67CB">
                  <wp:extent cx="5456017" cy="34766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6413" cy="348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650E" w:rsidTr="00332E86">
        <w:trPr>
          <w:trHeight w:val="98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Validation (technique used, evidence): </w:t>
            </w:r>
            <w:r w:rsidR="00D50156">
              <w:rPr>
                <w:color w:val="1F497D" w:themeColor="text2"/>
              </w:rPr>
              <w:t xml:space="preserve"> N/A</w:t>
            </w:r>
          </w:p>
          <w:p w:rsidR="0055650E" w:rsidRDefault="0055650E">
            <w:pPr>
              <w:rPr>
                <w:color w:val="1F497D" w:themeColor="text2"/>
              </w:rPr>
            </w:pPr>
          </w:p>
          <w:p w:rsidR="0055650E" w:rsidRPr="00543C7B" w:rsidRDefault="0055650E" w:rsidP="00D20DB9">
            <w:pPr>
              <w:rPr>
                <w:color w:val="1F497D" w:themeColor="text2"/>
              </w:rPr>
            </w:pPr>
          </w:p>
        </w:tc>
      </w:tr>
      <w:tr w:rsidR="006B033E" w:rsidTr="006B033E">
        <w:trPr>
          <w:trHeight w:val="115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Simulation Platform, Solver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6B033E" w:rsidP="00332E86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atlab 201</w:t>
            </w:r>
            <w:r w:rsidR="00332E86">
              <w:rPr>
                <w:noProof/>
                <w:color w:val="1F497D" w:themeColor="text2"/>
              </w:rPr>
              <w:t>3a</w:t>
            </w:r>
            <w:r>
              <w:rPr>
                <w:noProof/>
                <w:color w:val="1F497D" w:themeColor="text2"/>
              </w:rPr>
              <w:t xml:space="preserve"> with Simscape.  A discrete solver with 1</w:t>
            </w:r>
            <w:r w:rsidR="00332E86">
              <w:rPr>
                <w:noProof/>
                <w:color w:val="1F497D" w:themeColor="text2"/>
              </w:rPr>
              <w:t>00 us time step was used.</w:t>
            </w:r>
          </w:p>
        </w:tc>
      </w:tr>
      <w:tr w:rsidR="006B033E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bookmarkStart w:id="0" w:name="_GoBack"/>
            <w:r>
              <w:rPr>
                <w:noProof/>
                <w:color w:val="1F497D" w:themeColor="text2"/>
              </w:rPr>
              <w:t>Known Issues:</w:t>
            </w:r>
          </w:p>
        </w:tc>
      </w:tr>
      <w:bookmarkEnd w:id="0"/>
      <w:tr w:rsidR="001F24A8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4A8" w:rsidRDefault="001F24A8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lastRenderedPageBreak/>
              <w:t>Models which use this block:</w:t>
            </w:r>
          </w:p>
          <w:p w:rsidR="001F24A8" w:rsidRDefault="001F24A8">
            <w:pPr>
              <w:rPr>
                <w:noProof/>
                <w:color w:val="1F497D" w:themeColor="text2"/>
              </w:rPr>
            </w:pPr>
          </w:p>
          <w:p w:rsidR="00332E86" w:rsidRDefault="00332E86" w:rsidP="00332E86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Energy/HIL/Components/CHP and Thermal/CHP_Test_Model.slx</w:t>
            </w:r>
          </w:p>
        </w:tc>
      </w:tr>
    </w:tbl>
    <w:p w:rsidR="00804F06" w:rsidRDefault="00804F06"/>
    <w:sectPr w:rsidR="00804F06" w:rsidSect="00E46578">
      <w:head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2EF" w:rsidRDefault="006312EF" w:rsidP="00502517">
      <w:pPr>
        <w:spacing w:after="0" w:line="240" w:lineRule="auto"/>
      </w:pPr>
      <w:r>
        <w:separator/>
      </w:r>
    </w:p>
  </w:endnote>
  <w:endnote w:type="continuationSeparator" w:id="0">
    <w:p w:rsidR="006312EF" w:rsidRDefault="006312EF" w:rsidP="0050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2EF" w:rsidRDefault="006312EF" w:rsidP="00502517">
      <w:pPr>
        <w:spacing w:after="0" w:line="240" w:lineRule="auto"/>
      </w:pPr>
      <w:r>
        <w:separator/>
      </w:r>
    </w:p>
  </w:footnote>
  <w:footnote w:type="continuationSeparator" w:id="0">
    <w:p w:rsidR="006312EF" w:rsidRDefault="006312EF" w:rsidP="0050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7B" w:rsidRPr="00543C7B" w:rsidRDefault="00543C7B" w:rsidP="00543C7B">
    <w:pPr>
      <w:tabs>
        <w:tab w:val="right" w:pos="9720"/>
      </w:tabs>
      <w:spacing w:after="0" w:line="240" w:lineRule="auto"/>
      <w:rPr>
        <w:color w:val="1F497D" w:themeColor="text2"/>
        <w:sz w:val="44"/>
      </w:rPr>
    </w:pPr>
    <w:r w:rsidRPr="00543C7B">
      <w:rPr>
        <w:noProof/>
        <w:color w:val="1F497D" w:themeColor="text2"/>
        <w:sz w:val="28"/>
      </w:rPr>
      <w:drawing>
        <wp:anchor distT="0" distB="0" distL="114300" distR="114300" simplePos="0" relativeHeight="251658240" behindDoc="1" locked="0" layoutInCell="1" allowOverlap="1" wp14:anchorId="14DBB990" wp14:editId="4C6A863B">
          <wp:simplePos x="0" y="0"/>
          <wp:positionH relativeFrom="column">
            <wp:posOffset>5046980</wp:posOffset>
          </wp:positionH>
          <wp:positionV relativeFrom="paragraph">
            <wp:posOffset>-196215</wp:posOffset>
          </wp:positionV>
          <wp:extent cx="1232535" cy="857885"/>
          <wp:effectExtent l="0" t="0" r="5715" b="0"/>
          <wp:wrapThrough wrapText="bothSides">
            <wp:wrapPolygon edited="0">
              <wp:start x="4340" y="480"/>
              <wp:lineTo x="2003" y="2878"/>
              <wp:lineTo x="1669" y="9113"/>
              <wp:lineTo x="0" y="11511"/>
              <wp:lineTo x="0" y="18226"/>
              <wp:lineTo x="7345" y="20625"/>
              <wp:lineTo x="16359" y="20625"/>
              <wp:lineTo x="17026" y="19665"/>
              <wp:lineTo x="19029" y="17267"/>
              <wp:lineTo x="19029" y="16788"/>
              <wp:lineTo x="21366" y="10073"/>
              <wp:lineTo x="21366" y="2878"/>
              <wp:lineTo x="13020" y="480"/>
              <wp:lineTo x="4340" y="48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t="-81" r="4902" b="81"/>
                  <a:stretch/>
                </pic:blipFill>
                <pic:spPr bwMode="auto">
                  <a:xfrm>
                    <a:off x="0" y="0"/>
                    <a:ext cx="123253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C7B">
      <w:rPr>
        <w:color w:val="1F497D" w:themeColor="text2"/>
        <w:sz w:val="44"/>
      </w:rPr>
      <w:t>GMLC-OL Model Information Template</w:t>
    </w:r>
  </w:p>
  <w:p w:rsidR="00543C7B" w:rsidRPr="00543C7B" w:rsidRDefault="00543C7B" w:rsidP="00543C7B">
    <w:pPr>
      <w:tabs>
        <w:tab w:val="right" w:pos="9720"/>
      </w:tabs>
      <w:spacing w:after="0" w:line="240" w:lineRule="auto"/>
      <w:rPr>
        <w:sz w:val="36"/>
      </w:rPr>
    </w:pPr>
    <w:r w:rsidRPr="00543C7B">
      <w:rPr>
        <w:color w:val="1F497D" w:themeColor="text2"/>
        <w:sz w:val="32"/>
      </w:rPr>
      <w:t>Version 1.0</w:t>
    </w:r>
    <w:r>
      <w:rPr>
        <w:color w:val="1F497D" w:themeColor="text2"/>
        <w:sz w:val="32"/>
      </w:rPr>
      <w:t xml:space="preserve"> – May 2016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7E73"/>
    <w:multiLevelType w:val="hybridMultilevel"/>
    <w:tmpl w:val="89CE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F2AC9"/>
    <w:multiLevelType w:val="hybridMultilevel"/>
    <w:tmpl w:val="2F4C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1A19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7C615A58"/>
    <w:multiLevelType w:val="hybridMultilevel"/>
    <w:tmpl w:val="678E4E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ED63E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42"/>
    <w:rsid w:val="0008001B"/>
    <w:rsid w:val="001B71B6"/>
    <w:rsid w:val="001B7BC1"/>
    <w:rsid w:val="001F24A8"/>
    <w:rsid w:val="0025762C"/>
    <w:rsid w:val="00332E86"/>
    <w:rsid w:val="00341EC4"/>
    <w:rsid w:val="00485A88"/>
    <w:rsid w:val="00495A21"/>
    <w:rsid w:val="004E3BCC"/>
    <w:rsid w:val="00502517"/>
    <w:rsid w:val="00543C7B"/>
    <w:rsid w:val="0055650E"/>
    <w:rsid w:val="005E20AB"/>
    <w:rsid w:val="005F58C8"/>
    <w:rsid w:val="006312EF"/>
    <w:rsid w:val="00643BB4"/>
    <w:rsid w:val="00683308"/>
    <w:rsid w:val="006B033E"/>
    <w:rsid w:val="0070577C"/>
    <w:rsid w:val="00724F42"/>
    <w:rsid w:val="0073666D"/>
    <w:rsid w:val="007B7D0B"/>
    <w:rsid w:val="00804F06"/>
    <w:rsid w:val="00831B89"/>
    <w:rsid w:val="0083210C"/>
    <w:rsid w:val="00861A6F"/>
    <w:rsid w:val="008668BA"/>
    <w:rsid w:val="008B4A27"/>
    <w:rsid w:val="00980C8A"/>
    <w:rsid w:val="0098248C"/>
    <w:rsid w:val="009B74A1"/>
    <w:rsid w:val="00A01226"/>
    <w:rsid w:val="00A05046"/>
    <w:rsid w:val="00AE0BDA"/>
    <w:rsid w:val="00AF0681"/>
    <w:rsid w:val="00BC1BB8"/>
    <w:rsid w:val="00BF09BC"/>
    <w:rsid w:val="00C47E7C"/>
    <w:rsid w:val="00C81F5B"/>
    <w:rsid w:val="00D20DB9"/>
    <w:rsid w:val="00D50156"/>
    <w:rsid w:val="00D55168"/>
    <w:rsid w:val="00E46578"/>
    <w:rsid w:val="00E64634"/>
    <w:rsid w:val="00EA1B85"/>
    <w:rsid w:val="00F400F3"/>
    <w:rsid w:val="00F9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0BFBAEE-E5A1-4E94-9DB0-6919A4FC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r, Andrea M.</dc:creator>
  <cp:lastModifiedBy>Corbett, Edward - 0773 - MITLL</cp:lastModifiedBy>
  <cp:revision>3</cp:revision>
  <dcterms:created xsi:type="dcterms:W3CDTF">2016-08-03T18:34:00Z</dcterms:created>
  <dcterms:modified xsi:type="dcterms:W3CDTF">2016-08-03T18:41:00Z</dcterms:modified>
</cp:coreProperties>
</file>